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938F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938F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938F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938F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938F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938F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6D149726" w:rsidR="009938F8" w:rsidRPr="008516E5"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9938F8"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3DA"/>
    <w:rsid w:val="00406690"/>
    <w:rsid w:val="00407CF4"/>
    <w:rsid w:val="00410C25"/>
    <w:rsid w:val="004119B5"/>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7F9D"/>
    <w:rsid w:val="006D2D00"/>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fontTable" Target="fontTable.xml"/><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41" Type="http://schemas.openxmlformats.org/officeDocument/2006/relationships/image" Target="media/image413.pn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theme" Target="theme/theme1.xml"/><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223</Pages>
  <Words>30092</Words>
  <Characters>162502</Characters>
  <Application>Microsoft Office Word</Application>
  <DocSecurity>0</DocSecurity>
  <Lines>1354</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02</cp:revision>
  <dcterms:created xsi:type="dcterms:W3CDTF">2022-04-05T19:01:00Z</dcterms:created>
  <dcterms:modified xsi:type="dcterms:W3CDTF">2022-04-13T14:07:00Z</dcterms:modified>
</cp:coreProperties>
</file>